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9B8A7" w14:textId="77777777" w:rsidR="00084C6E" w:rsidRDefault="00084C6E" w:rsidP="001C4343">
      <w:pPr>
        <w:jc w:val="center"/>
        <w:rPr>
          <w:b/>
          <w:bCs/>
        </w:rPr>
      </w:pPr>
      <w:bookmarkStart w:id="0" w:name="_GoBack"/>
      <w:bookmarkEnd w:id="0"/>
      <w:r>
        <w:rPr>
          <w:rFonts w:hint="eastAsia"/>
          <w:b/>
          <w:bCs/>
        </w:rPr>
        <w:t>「胎内市あらゆる差別のない人権や多様性を認め合う基本条例（仮称）」</w:t>
      </w:r>
      <w:r w:rsidR="001C4343" w:rsidRPr="00E2105A">
        <w:rPr>
          <w:rFonts w:hint="eastAsia"/>
          <w:b/>
          <w:bCs/>
        </w:rPr>
        <w:t>（素案）に</w:t>
      </w:r>
    </w:p>
    <w:p w14:paraId="701DB06A" w14:textId="77777777" w:rsidR="001C4343" w:rsidRPr="00E2105A" w:rsidRDefault="001C4343" w:rsidP="001C4343">
      <w:pPr>
        <w:jc w:val="center"/>
        <w:rPr>
          <w:b/>
          <w:bCs/>
        </w:rPr>
      </w:pPr>
      <w:r w:rsidRPr="00E2105A">
        <w:rPr>
          <w:rFonts w:hint="eastAsia"/>
          <w:b/>
          <w:bCs/>
        </w:rPr>
        <w:t>対するパブリックコメントについて</w:t>
      </w:r>
    </w:p>
    <w:p w14:paraId="3E05B2DE" w14:textId="77777777" w:rsidR="001C4343" w:rsidRDefault="001C4343" w:rsidP="001C4343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021"/>
      </w:tblGrid>
      <w:tr w:rsidR="001C4343" w14:paraId="6235639B" w14:textId="77777777" w:rsidTr="00F43EF4">
        <w:trPr>
          <w:trHeight w:val="695"/>
        </w:trPr>
        <w:tc>
          <w:tcPr>
            <w:tcW w:w="2439" w:type="dxa"/>
            <w:shd w:val="clear" w:color="auto" w:fill="auto"/>
            <w:vAlign w:val="center"/>
          </w:tcPr>
          <w:p w14:paraId="7BABB8E6" w14:textId="77777777" w:rsidR="001C4343" w:rsidRPr="00F43EF4" w:rsidRDefault="00F43EF4" w:rsidP="00F43EF4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（</w:t>
            </w:r>
            <w:r w:rsidRPr="00F43EF4">
              <w:rPr>
                <w:rFonts w:hint="eastAsia"/>
                <w:sz w:val="20"/>
                <w:szCs w:val="20"/>
              </w:rPr>
              <w:t>該当する箇所に</w:t>
            </w:r>
          </w:p>
          <w:p w14:paraId="05E14FFC" w14:textId="77777777" w:rsidR="00F43EF4" w:rsidRPr="00A362AA" w:rsidRDefault="00F43EF4" w:rsidP="00F43EF4">
            <w:pPr>
              <w:ind w:firstLineChars="100" w:firstLine="200"/>
            </w:pPr>
            <w:r w:rsidRPr="00F43EF4">
              <w:rPr>
                <w:rFonts w:hint="eastAsia"/>
                <w:sz w:val="20"/>
                <w:szCs w:val="20"/>
              </w:rPr>
              <w:t>〇を付けてください）</w:t>
            </w:r>
          </w:p>
        </w:tc>
        <w:tc>
          <w:tcPr>
            <w:tcW w:w="6021" w:type="dxa"/>
            <w:shd w:val="clear" w:color="auto" w:fill="auto"/>
          </w:tcPr>
          <w:p w14:paraId="2FC636E9" w14:textId="77777777" w:rsidR="00F43EF4" w:rsidRPr="00A362AA" w:rsidRDefault="00F43EF4" w:rsidP="00F43EF4">
            <w:pPr>
              <w:spacing w:before="240" w:after="240"/>
              <w:ind w:firstLineChars="100" w:firstLine="210"/>
            </w:pPr>
            <w:r w:rsidRPr="00084C6E">
              <w:rPr>
                <w:rFonts w:hint="eastAsia"/>
              </w:rPr>
              <w:t>胎内市在住者　・</w:t>
            </w:r>
            <w:r>
              <w:rPr>
                <w:rFonts w:hint="eastAsia"/>
              </w:rPr>
              <w:t xml:space="preserve">　胎内市通勤者　・　胎内市通学者</w:t>
            </w:r>
          </w:p>
        </w:tc>
      </w:tr>
      <w:tr w:rsidR="00F43EF4" w14:paraId="23D5BB11" w14:textId="77777777" w:rsidTr="00F43EF4">
        <w:trPr>
          <w:trHeight w:val="675"/>
        </w:trPr>
        <w:tc>
          <w:tcPr>
            <w:tcW w:w="2439" w:type="dxa"/>
            <w:shd w:val="clear" w:color="auto" w:fill="auto"/>
            <w:vAlign w:val="center"/>
          </w:tcPr>
          <w:p w14:paraId="353B1EC8" w14:textId="77777777" w:rsidR="00F43EF4" w:rsidRDefault="00F43EF4" w:rsidP="00F43EF4">
            <w:pPr>
              <w:ind w:firstLineChars="200" w:firstLine="420"/>
            </w:pPr>
            <w:r w:rsidRPr="00A362AA">
              <w:rPr>
                <w:rFonts w:hint="eastAsia"/>
              </w:rPr>
              <w:t>住　　所</w:t>
            </w:r>
          </w:p>
        </w:tc>
        <w:tc>
          <w:tcPr>
            <w:tcW w:w="6021" w:type="dxa"/>
            <w:shd w:val="clear" w:color="auto" w:fill="auto"/>
          </w:tcPr>
          <w:p w14:paraId="3818A098" w14:textId="77777777" w:rsidR="00F43EF4" w:rsidRPr="00A362AA" w:rsidRDefault="00F43EF4" w:rsidP="0058679D"/>
        </w:tc>
      </w:tr>
      <w:tr w:rsidR="001C4343" w14:paraId="61A0A76C" w14:textId="77777777" w:rsidTr="00F43EF4">
        <w:trPr>
          <w:trHeight w:val="697"/>
        </w:trPr>
        <w:tc>
          <w:tcPr>
            <w:tcW w:w="2439" w:type="dxa"/>
            <w:shd w:val="clear" w:color="auto" w:fill="auto"/>
            <w:vAlign w:val="center"/>
          </w:tcPr>
          <w:p w14:paraId="59763877" w14:textId="77777777" w:rsidR="001C4343" w:rsidRPr="00A362AA" w:rsidRDefault="001C4343" w:rsidP="00F43EF4">
            <w:pPr>
              <w:ind w:firstLineChars="200" w:firstLine="420"/>
            </w:pPr>
            <w:r w:rsidRPr="00A362AA">
              <w:rPr>
                <w:rFonts w:hint="eastAsia"/>
              </w:rPr>
              <w:t>フリガナ</w:t>
            </w:r>
          </w:p>
          <w:p w14:paraId="27611D66" w14:textId="77777777" w:rsidR="001C4343" w:rsidRPr="00A362AA" w:rsidRDefault="001C4343" w:rsidP="00F43EF4">
            <w:pPr>
              <w:ind w:firstLineChars="200" w:firstLine="420"/>
            </w:pPr>
            <w:r w:rsidRPr="00A362AA">
              <w:rPr>
                <w:rFonts w:hint="eastAsia"/>
              </w:rPr>
              <w:t>氏　　名</w:t>
            </w:r>
          </w:p>
        </w:tc>
        <w:tc>
          <w:tcPr>
            <w:tcW w:w="6021" w:type="dxa"/>
            <w:shd w:val="clear" w:color="auto" w:fill="auto"/>
          </w:tcPr>
          <w:p w14:paraId="53B1A8AC" w14:textId="77777777" w:rsidR="001C4343" w:rsidRPr="00A362AA" w:rsidRDefault="001C4343" w:rsidP="0058679D"/>
        </w:tc>
      </w:tr>
      <w:tr w:rsidR="001C4343" w14:paraId="3AA69ADD" w14:textId="77777777" w:rsidTr="00F43EF4">
        <w:trPr>
          <w:trHeight w:val="717"/>
        </w:trPr>
        <w:tc>
          <w:tcPr>
            <w:tcW w:w="2439" w:type="dxa"/>
            <w:shd w:val="clear" w:color="auto" w:fill="auto"/>
            <w:vAlign w:val="center"/>
          </w:tcPr>
          <w:p w14:paraId="6B43CB60" w14:textId="77777777" w:rsidR="001C4343" w:rsidRPr="00A362AA" w:rsidRDefault="001C4343" w:rsidP="00F43EF4">
            <w:pPr>
              <w:ind w:firstLineChars="200" w:firstLine="420"/>
            </w:pPr>
            <w:r w:rsidRPr="00A362AA">
              <w:rPr>
                <w:rFonts w:hint="eastAsia"/>
              </w:rPr>
              <w:t>電話番号</w:t>
            </w:r>
          </w:p>
        </w:tc>
        <w:tc>
          <w:tcPr>
            <w:tcW w:w="6021" w:type="dxa"/>
            <w:shd w:val="clear" w:color="auto" w:fill="auto"/>
          </w:tcPr>
          <w:p w14:paraId="22DE065B" w14:textId="77777777" w:rsidR="001C4343" w:rsidRPr="00A362AA" w:rsidRDefault="001C4343" w:rsidP="0058679D"/>
        </w:tc>
      </w:tr>
      <w:tr w:rsidR="001C4343" w14:paraId="39FD9CA5" w14:textId="77777777" w:rsidTr="00F43EF4">
        <w:trPr>
          <w:trHeight w:val="65"/>
        </w:trPr>
        <w:tc>
          <w:tcPr>
            <w:tcW w:w="2439" w:type="dxa"/>
            <w:shd w:val="clear" w:color="auto" w:fill="auto"/>
          </w:tcPr>
          <w:p w14:paraId="248FE6E7" w14:textId="77777777" w:rsidR="00F43EF4" w:rsidRDefault="00F43EF4" w:rsidP="00F43EF4">
            <w:pPr>
              <w:ind w:firstLineChars="200" w:firstLine="420"/>
            </w:pPr>
          </w:p>
          <w:p w14:paraId="3F9A04DC" w14:textId="77777777" w:rsidR="001C4343" w:rsidRPr="00A362AA" w:rsidRDefault="001C4343" w:rsidP="00F43EF4">
            <w:pPr>
              <w:ind w:firstLineChars="200" w:firstLine="420"/>
            </w:pPr>
            <w:r w:rsidRPr="00A362AA">
              <w:rPr>
                <w:rFonts w:hint="eastAsia"/>
              </w:rPr>
              <w:t>意</w:t>
            </w:r>
            <w:r w:rsidR="00F43EF4">
              <w:rPr>
                <w:rFonts w:hint="eastAsia"/>
              </w:rPr>
              <w:t xml:space="preserve">　　</w:t>
            </w:r>
            <w:r w:rsidRPr="00A362AA">
              <w:rPr>
                <w:rFonts w:hint="eastAsia"/>
              </w:rPr>
              <w:t>見</w:t>
            </w:r>
          </w:p>
        </w:tc>
        <w:tc>
          <w:tcPr>
            <w:tcW w:w="6021" w:type="dxa"/>
            <w:shd w:val="clear" w:color="auto" w:fill="auto"/>
          </w:tcPr>
          <w:p w14:paraId="12B936B4" w14:textId="77777777" w:rsidR="001C4343" w:rsidRDefault="001C4343" w:rsidP="0058679D"/>
          <w:p w14:paraId="66745581" w14:textId="77777777" w:rsidR="001C4343" w:rsidRDefault="001C4343" w:rsidP="0058679D"/>
          <w:p w14:paraId="180125F5" w14:textId="77777777" w:rsidR="001C4343" w:rsidRDefault="001C4343" w:rsidP="0058679D"/>
          <w:p w14:paraId="7F19F7A6" w14:textId="77777777" w:rsidR="001C4343" w:rsidRDefault="001C4343" w:rsidP="0058679D"/>
          <w:p w14:paraId="223E9EBB" w14:textId="77777777" w:rsidR="001C4343" w:rsidRDefault="001C4343" w:rsidP="0058679D"/>
          <w:p w14:paraId="575C367C" w14:textId="77777777" w:rsidR="001C4343" w:rsidRDefault="001C4343" w:rsidP="0058679D"/>
          <w:p w14:paraId="07A328FD" w14:textId="77777777" w:rsidR="001C4343" w:rsidRDefault="001C4343" w:rsidP="0058679D"/>
          <w:p w14:paraId="196821A4" w14:textId="77777777" w:rsidR="001C4343" w:rsidRDefault="001C4343" w:rsidP="0058679D"/>
          <w:p w14:paraId="4ADF5F1A" w14:textId="77777777" w:rsidR="001C4343" w:rsidRDefault="001C4343" w:rsidP="0058679D"/>
          <w:p w14:paraId="76505011" w14:textId="77777777" w:rsidR="001C4343" w:rsidRDefault="001C4343" w:rsidP="0058679D"/>
          <w:p w14:paraId="021CA466" w14:textId="77777777" w:rsidR="001C4343" w:rsidRDefault="001C4343" w:rsidP="0058679D"/>
          <w:p w14:paraId="1FDB9939" w14:textId="77777777" w:rsidR="001C4343" w:rsidRDefault="001C4343" w:rsidP="0058679D"/>
          <w:p w14:paraId="4691F414" w14:textId="77777777" w:rsidR="001C4343" w:rsidRDefault="001C4343" w:rsidP="0058679D"/>
          <w:p w14:paraId="684D81F9" w14:textId="77777777" w:rsidR="001C4343" w:rsidRDefault="001C4343" w:rsidP="0058679D"/>
          <w:p w14:paraId="00801E14" w14:textId="77777777" w:rsidR="001C4343" w:rsidRDefault="001C4343" w:rsidP="0058679D"/>
          <w:p w14:paraId="4E0E98F7" w14:textId="77777777" w:rsidR="001C4343" w:rsidRDefault="001C4343" w:rsidP="0058679D"/>
          <w:p w14:paraId="210F2250" w14:textId="77777777" w:rsidR="001C4343" w:rsidRDefault="001C4343" w:rsidP="0058679D"/>
          <w:p w14:paraId="5CA40930" w14:textId="77777777" w:rsidR="001C4343" w:rsidRDefault="001C4343" w:rsidP="0058679D"/>
          <w:p w14:paraId="1C016423" w14:textId="77777777" w:rsidR="001C4343" w:rsidRDefault="001C4343" w:rsidP="0058679D"/>
          <w:p w14:paraId="7C6B4331" w14:textId="77777777" w:rsidR="001C4343" w:rsidRPr="00A362AA" w:rsidRDefault="001C4343" w:rsidP="0058679D"/>
        </w:tc>
      </w:tr>
    </w:tbl>
    <w:p w14:paraId="516F4ADE" w14:textId="77777777" w:rsidR="002117EB" w:rsidRDefault="002117EB" w:rsidP="002117EB">
      <w:r>
        <w:rPr>
          <w:rFonts w:hint="eastAsia"/>
        </w:rPr>
        <w:t>※ご意見に対し個別に回答いたしませんので、あらかじめご了承ください。</w:t>
      </w:r>
    </w:p>
    <w:p w14:paraId="35981A30" w14:textId="77777777" w:rsidR="00E2105A" w:rsidRPr="002117EB" w:rsidRDefault="00E2105A"/>
    <w:p w14:paraId="273180BA" w14:textId="77777777" w:rsidR="00F43EF4" w:rsidRPr="001C4343" w:rsidRDefault="00F43EF4"/>
    <w:sectPr w:rsidR="00F43EF4" w:rsidRPr="001C43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F1982" w14:textId="77777777" w:rsidR="00DB19C3" w:rsidRDefault="00DB19C3" w:rsidP="0091554E">
      <w:r>
        <w:separator/>
      </w:r>
    </w:p>
  </w:endnote>
  <w:endnote w:type="continuationSeparator" w:id="0">
    <w:p w14:paraId="443FD995" w14:textId="77777777" w:rsidR="00DB19C3" w:rsidRDefault="00DB19C3" w:rsidP="0091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41884" w14:textId="77777777" w:rsidR="00DB19C3" w:rsidRDefault="00DB19C3" w:rsidP="0091554E">
      <w:r>
        <w:separator/>
      </w:r>
    </w:p>
  </w:footnote>
  <w:footnote w:type="continuationSeparator" w:id="0">
    <w:p w14:paraId="713F8F50" w14:textId="77777777" w:rsidR="00DB19C3" w:rsidRDefault="00DB19C3" w:rsidP="00915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43"/>
    <w:rsid w:val="00084C6E"/>
    <w:rsid w:val="001C4343"/>
    <w:rsid w:val="002117EB"/>
    <w:rsid w:val="002A6F5E"/>
    <w:rsid w:val="00350F72"/>
    <w:rsid w:val="00576FC3"/>
    <w:rsid w:val="0091554E"/>
    <w:rsid w:val="009A4974"/>
    <w:rsid w:val="00AF57A9"/>
    <w:rsid w:val="00B54D60"/>
    <w:rsid w:val="00C51B9A"/>
    <w:rsid w:val="00DB19C3"/>
    <w:rsid w:val="00E2105A"/>
    <w:rsid w:val="00F43EF4"/>
    <w:rsid w:val="00FA6FDD"/>
    <w:rsid w:val="00FB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A8F090"/>
  <w15:chartTrackingRefBased/>
  <w15:docId w15:val="{11ECF250-E1AD-4460-B335-F847167F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4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554E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15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554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60000"/>
            <a:lumOff val="40000"/>
          </a:schemeClr>
        </a:solidFill>
      </a:spPr>
      <a:bodyPr rtlCol="0" anchor="ctr"/>
      <a:lstStyle/>
      <a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2D70-1B94-4DC6-A686-D4A12933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ken</dc:creator>
  <cp:keywords/>
  <dc:description/>
  <cp:lastModifiedBy>shomu</cp:lastModifiedBy>
  <cp:revision>2</cp:revision>
  <cp:lastPrinted>2022-03-11T07:03:00Z</cp:lastPrinted>
  <dcterms:created xsi:type="dcterms:W3CDTF">2022-03-11T07:04:00Z</dcterms:created>
  <dcterms:modified xsi:type="dcterms:W3CDTF">2022-03-11T07:04:00Z</dcterms:modified>
</cp:coreProperties>
</file>